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DD5F3" w14:textId="77777777" w:rsidR="00553ADC" w:rsidRDefault="00553ADC"/>
    <w:p w14:paraId="406F2171" w14:textId="4BD6D017" w:rsidR="00553ADC" w:rsidRDefault="00FC4F6B" w:rsidP="00FC4F6B">
      <w:pPr>
        <w:ind w:left="4320"/>
        <w:rPr>
          <w:b/>
          <w:sz w:val="36"/>
          <w:szCs w:val="36"/>
        </w:rPr>
      </w:pPr>
      <w:r w:rsidRPr="0052132C">
        <w:rPr>
          <w:b/>
          <w:sz w:val="36"/>
          <w:szCs w:val="36"/>
        </w:rPr>
        <w:t>Space Coast Vettes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14:paraId="2DE04E8B" w14:textId="01C6AA57" w:rsidR="00FC4F6B" w:rsidRPr="009E5AAC" w:rsidRDefault="009E5AAC" w:rsidP="00FC4F6B">
      <w:pPr>
        <w:ind w:left="2880"/>
        <w:jc w:val="center"/>
        <w:rPr>
          <w:b/>
          <w:sz w:val="20"/>
          <w:szCs w:val="20"/>
        </w:rPr>
      </w:pPr>
      <w:r w:rsidRPr="009E5AAC">
        <w:rPr>
          <w:b/>
          <w:sz w:val="28"/>
          <w:szCs w:val="28"/>
        </w:rPr>
        <w:t xml:space="preserve">2022 </w:t>
      </w:r>
      <w:r w:rsidR="00441CE2" w:rsidRPr="009E5AAC">
        <w:rPr>
          <w:b/>
          <w:sz w:val="28"/>
          <w:szCs w:val="28"/>
        </w:rPr>
        <w:t>Apparel</w:t>
      </w:r>
      <w:r w:rsidR="00FC4F6B" w:rsidRPr="009E5AAC">
        <w:rPr>
          <w:b/>
          <w:sz w:val="28"/>
          <w:szCs w:val="28"/>
        </w:rPr>
        <w:t xml:space="preserve"> </w:t>
      </w:r>
      <w:r w:rsidR="005673B7" w:rsidRPr="009E5AAC">
        <w:rPr>
          <w:b/>
          <w:sz w:val="28"/>
          <w:szCs w:val="28"/>
        </w:rPr>
        <w:t xml:space="preserve">&amp; Accessories </w:t>
      </w:r>
      <w:r w:rsidR="00FC4F6B" w:rsidRPr="009E5AAC">
        <w:rPr>
          <w:b/>
          <w:sz w:val="28"/>
          <w:szCs w:val="28"/>
        </w:rPr>
        <w:t>Order Form</w:t>
      </w:r>
    </w:p>
    <w:p w14:paraId="0262C153" w14:textId="77777777" w:rsidR="00553ADC" w:rsidRDefault="00553ADC"/>
    <w:p w14:paraId="272FC5E9" w14:textId="68A75D5E" w:rsidR="00FC4F6B" w:rsidRPr="00756540" w:rsidRDefault="00FC4F6B" w:rsidP="00FC4F6B">
      <w:proofErr w:type="gramStart"/>
      <w:r w:rsidRPr="00756540">
        <w:rPr>
          <w:b/>
          <w:bCs/>
        </w:rPr>
        <w:t>Name</w:t>
      </w:r>
      <w:r w:rsidRPr="00756540">
        <w:t xml:space="preserve">  _</w:t>
      </w:r>
      <w:proofErr w:type="gramEnd"/>
      <w:r w:rsidRPr="00756540">
        <w:t>________________________________</w:t>
      </w:r>
      <w:r w:rsidR="00756540">
        <w:t>__________</w:t>
      </w:r>
      <w:r w:rsidRPr="00756540">
        <w:t xml:space="preserve">__________________    </w:t>
      </w:r>
      <w:r w:rsidRPr="00756540">
        <w:rPr>
          <w:b/>
          <w:bCs/>
        </w:rPr>
        <w:t>Date</w:t>
      </w:r>
      <w:r w:rsidRPr="00756540">
        <w:t xml:space="preserve"> _______________</w:t>
      </w:r>
    </w:p>
    <w:p w14:paraId="6EC83231" w14:textId="77777777" w:rsidR="00FC4F6B" w:rsidRPr="00756540" w:rsidRDefault="00FC4F6B" w:rsidP="00FC4F6B"/>
    <w:p w14:paraId="36AF1764" w14:textId="5C36EB59" w:rsidR="00FC4F6B" w:rsidRPr="00756540" w:rsidRDefault="00FC4F6B" w:rsidP="00FC4F6B">
      <w:r w:rsidRPr="00756540">
        <w:rPr>
          <w:b/>
          <w:bCs/>
        </w:rPr>
        <w:t>Address</w:t>
      </w:r>
      <w:r w:rsidR="00756540">
        <w:rPr>
          <w:b/>
          <w:bCs/>
        </w:rPr>
        <w:t xml:space="preserve"> </w:t>
      </w:r>
      <w:r w:rsidRPr="00756540">
        <w:t>____________________________</w:t>
      </w:r>
      <w:r w:rsidR="00756540">
        <w:t>__________</w:t>
      </w:r>
      <w:r w:rsidRPr="00756540">
        <w:t>____________________________________________</w:t>
      </w:r>
    </w:p>
    <w:p w14:paraId="76212806" w14:textId="77777777" w:rsidR="00FC4F6B" w:rsidRPr="00756540" w:rsidRDefault="00FC4F6B" w:rsidP="00FC4F6B"/>
    <w:p w14:paraId="71096011" w14:textId="3BE1BEAF" w:rsidR="00FC4F6B" w:rsidRPr="00756540" w:rsidRDefault="00FC4F6B" w:rsidP="00FC4F6B">
      <w:r w:rsidRPr="00756540">
        <w:rPr>
          <w:b/>
          <w:bCs/>
        </w:rPr>
        <w:t>City</w:t>
      </w:r>
      <w:r w:rsidRPr="00756540">
        <w:t xml:space="preserve"> ________________________</w:t>
      </w:r>
      <w:r w:rsidR="00756540">
        <w:t>_</w:t>
      </w:r>
      <w:r w:rsidRPr="00756540">
        <w:t>_____</w:t>
      </w:r>
      <w:r w:rsidR="00756540">
        <w:t>___</w:t>
      </w:r>
      <w:r w:rsidRPr="00756540">
        <w:t xml:space="preserve">_____________ </w:t>
      </w:r>
      <w:r w:rsidR="00C6410B">
        <w:t xml:space="preserve">  </w:t>
      </w:r>
      <w:r w:rsidRPr="00756540">
        <w:rPr>
          <w:b/>
          <w:bCs/>
        </w:rPr>
        <w:t>State</w:t>
      </w:r>
      <w:r w:rsidRPr="00756540">
        <w:t xml:space="preserve"> ____</w:t>
      </w:r>
      <w:r w:rsidR="00C6410B">
        <w:t>_____</w:t>
      </w:r>
      <w:r w:rsidRPr="00756540">
        <w:t xml:space="preserve">__ </w:t>
      </w:r>
      <w:r w:rsidRPr="00756540">
        <w:tab/>
      </w:r>
      <w:r w:rsidRPr="00756540">
        <w:rPr>
          <w:b/>
          <w:bCs/>
        </w:rPr>
        <w:t>Zip</w:t>
      </w:r>
      <w:r w:rsidRPr="00756540">
        <w:t xml:space="preserve"> _______________</w:t>
      </w:r>
    </w:p>
    <w:p w14:paraId="0FB76FFA" w14:textId="77777777" w:rsidR="00FC4F6B" w:rsidRPr="00756540" w:rsidRDefault="00FC4F6B" w:rsidP="00FC4F6B"/>
    <w:p w14:paraId="0B4F90C8" w14:textId="436A924D" w:rsidR="00FC4F6B" w:rsidRDefault="00FC4F6B" w:rsidP="00FC4F6B">
      <w:proofErr w:type="gramStart"/>
      <w:r w:rsidRPr="00756540">
        <w:rPr>
          <w:b/>
          <w:bCs/>
        </w:rPr>
        <w:t>Phone</w:t>
      </w:r>
      <w:r w:rsidRPr="00756540">
        <w:t xml:space="preserve">  _</w:t>
      </w:r>
      <w:proofErr w:type="gramEnd"/>
      <w:r w:rsidRPr="00756540">
        <w:t>___________________________________</w:t>
      </w:r>
      <w:r w:rsidR="00756540">
        <w:t>_________</w:t>
      </w:r>
      <w:r w:rsidRPr="00756540">
        <w:t>______________________________________</w:t>
      </w:r>
      <w:r w:rsidRPr="00756540">
        <w:tab/>
      </w:r>
      <w:r w:rsidRPr="00756540">
        <w:tab/>
      </w:r>
    </w:p>
    <w:p w14:paraId="0671FCA9" w14:textId="64F4AF4C" w:rsidR="00FC4F6B" w:rsidRPr="00756540" w:rsidRDefault="00FC4F6B" w:rsidP="00FC4F6B">
      <w:proofErr w:type="gramStart"/>
      <w:r w:rsidRPr="00756540">
        <w:rPr>
          <w:b/>
          <w:bCs/>
        </w:rPr>
        <w:t>Email</w:t>
      </w:r>
      <w:r w:rsidR="00756540">
        <w:rPr>
          <w:b/>
          <w:bCs/>
        </w:rPr>
        <w:t xml:space="preserve"> </w:t>
      </w:r>
      <w:r w:rsidRPr="00756540">
        <w:t xml:space="preserve"> </w:t>
      </w:r>
      <w:r w:rsidR="00756540" w:rsidRPr="00756540">
        <w:t>_</w:t>
      </w:r>
      <w:proofErr w:type="gramEnd"/>
      <w:r w:rsidRPr="00756540">
        <w:t>____________________________________________________________________</w:t>
      </w:r>
      <w:r w:rsidR="00756540">
        <w:t>_________</w:t>
      </w:r>
      <w:r w:rsidRPr="00756540">
        <w:t>______</w:t>
      </w:r>
    </w:p>
    <w:p w14:paraId="5DF6951E" w14:textId="77777777" w:rsidR="00FC4F6B" w:rsidRDefault="00FC4F6B" w:rsidP="00FC4F6B"/>
    <w:p w14:paraId="57C382CD" w14:textId="77777777" w:rsidR="00FC4F6B" w:rsidRPr="001E6975" w:rsidRDefault="00FC4F6B" w:rsidP="00FC4F6B"/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2875"/>
        <w:gridCol w:w="900"/>
        <w:gridCol w:w="1170"/>
        <w:gridCol w:w="1170"/>
        <w:gridCol w:w="1260"/>
        <w:gridCol w:w="2070"/>
      </w:tblGrid>
      <w:tr w:rsidR="00494F28" w14:paraId="1503D33D" w14:textId="77777777" w:rsidTr="00494F28">
        <w:tc>
          <w:tcPr>
            <w:tcW w:w="2875" w:type="dxa"/>
            <w:shd w:val="clear" w:color="auto" w:fill="C6D9F1" w:themeFill="text2" w:themeFillTint="33"/>
          </w:tcPr>
          <w:p w14:paraId="7C6DD420" w14:textId="211706CF" w:rsidR="00494F28" w:rsidRPr="00E05571" w:rsidRDefault="00494F28" w:rsidP="00FC4F6B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71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0995DD8E" w14:textId="4F412B49" w:rsidR="00494F28" w:rsidRPr="00E05571" w:rsidRDefault="00494F28" w:rsidP="00FC4F6B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71">
              <w:rPr>
                <w:b/>
                <w:bCs/>
                <w:sz w:val="22"/>
                <w:szCs w:val="22"/>
              </w:rPr>
              <w:t>Siz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1E1C7120" w14:textId="1B286ED6" w:rsidR="00494F28" w:rsidRPr="00E05571" w:rsidRDefault="00494F28" w:rsidP="00FC4F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556149AE" w14:textId="0B498267" w:rsidR="00494F28" w:rsidRPr="00E05571" w:rsidRDefault="00494F28" w:rsidP="00FC4F6B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71">
              <w:rPr>
                <w:b/>
                <w:bCs/>
                <w:sz w:val="22"/>
                <w:szCs w:val="22"/>
              </w:rPr>
              <w:t>Cost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57FD0C94" w14:textId="15E91284" w:rsidR="00494F28" w:rsidRPr="00E05571" w:rsidRDefault="00494F28" w:rsidP="00FC4F6B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71">
              <w:rPr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14:paraId="105481CA" w14:textId="06C40C76" w:rsidR="00494F28" w:rsidRPr="00E05571" w:rsidRDefault="00494F28" w:rsidP="00FC4F6B">
            <w:pPr>
              <w:jc w:val="center"/>
              <w:rPr>
                <w:b/>
                <w:bCs/>
                <w:sz w:val="22"/>
                <w:szCs w:val="22"/>
              </w:rPr>
            </w:pPr>
            <w:r w:rsidRPr="00E05571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494F28" w14:paraId="5CB1CF37" w14:textId="77777777" w:rsidTr="00494F28">
        <w:tc>
          <w:tcPr>
            <w:tcW w:w="2875" w:type="dxa"/>
            <w:shd w:val="clear" w:color="auto" w:fill="C6D9F1" w:themeFill="text2" w:themeFillTint="33"/>
          </w:tcPr>
          <w:p w14:paraId="5E48DC7B" w14:textId="77777777" w:rsidR="00494F28" w:rsidRDefault="00494F28" w:rsidP="00FC4F6B">
            <w:pPr>
              <w:jc w:val="center"/>
              <w:rPr>
                <w:b/>
                <w:bCs/>
                <w:sz w:val="22"/>
                <w:szCs w:val="22"/>
              </w:rPr>
            </w:pPr>
            <w:r w:rsidRPr="003F3091">
              <w:rPr>
                <w:b/>
                <w:bCs/>
                <w:sz w:val="22"/>
                <w:szCs w:val="22"/>
              </w:rPr>
              <w:t>Blue Club Polo Shirt – Men’s</w:t>
            </w:r>
          </w:p>
          <w:p w14:paraId="0F395114" w14:textId="77777777" w:rsidR="00494F28" w:rsidRDefault="00494F28" w:rsidP="00FC4F6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ECB8F1F" w14:textId="646C2049" w:rsidR="00494F28" w:rsidRPr="003F3091" w:rsidRDefault="00494F28" w:rsidP="00FC4F6B">
            <w:pPr>
              <w:jc w:val="center"/>
              <w:rPr>
                <w:b/>
                <w:bCs/>
                <w:sz w:val="22"/>
                <w:szCs w:val="22"/>
              </w:rPr>
            </w:pPr>
            <w:r w:rsidRPr="00494F28">
              <w:rPr>
                <w:b/>
                <w:bCs/>
                <w:i/>
                <w:iCs/>
                <w:sz w:val="20"/>
                <w:szCs w:val="20"/>
              </w:rPr>
              <w:t>Name Embroidered</w:t>
            </w:r>
          </w:p>
        </w:tc>
        <w:tc>
          <w:tcPr>
            <w:tcW w:w="900" w:type="dxa"/>
          </w:tcPr>
          <w:p w14:paraId="5F3951CC" w14:textId="77777777" w:rsidR="00494F28" w:rsidRPr="00756540" w:rsidRDefault="00494F28" w:rsidP="00FC4F6B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14:paraId="00CD3C28" w14:textId="77777777" w:rsidR="00494F28" w:rsidRPr="009D5805" w:rsidRDefault="00494F28" w:rsidP="009D5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4BE216A2" w14:textId="4EA3E6E4" w:rsidR="00494F28" w:rsidRDefault="00494F28" w:rsidP="009D58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5805">
              <w:rPr>
                <w:b/>
                <w:bCs/>
                <w:sz w:val="20"/>
                <w:szCs w:val="20"/>
              </w:rPr>
              <w:t>$</w:t>
            </w:r>
            <w:r w:rsidR="00953DF5">
              <w:rPr>
                <w:b/>
                <w:bCs/>
                <w:sz w:val="20"/>
                <w:szCs w:val="20"/>
              </w:rPr>
              <w:t>21</w:t>
            </w:r>
            <w:r>
              <w:rPr>
                <w:b/>
                <w:bCs/>
                <w:sz w:val="20"/>
                <w:szCs w:val="20"/>
              </w:rPr>
              <w:t>.00</w:t>
            </w:r>
          </w:p>
          <w:p w14:paraId="627E8579" w14:textId="77777777" w:rsidR="00494F28" w:rsidRDefault="00494F28" w:rsidP="009D580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877F14D" w14:textId="77777777" w:rsidR="00494F28" w:rsidRDefault="00494F28" w:rsidP="009D580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503F978" w14:textId="10884D80" w:rsidR="00494F28" w:rsidRPr="009D5805" w:rsidRDefault="00494F28" w:rsidP="009D58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</w:t>
            </w:r>
            <w:r w:rsidR="00953DF5">
              <w:rPr>
                <w:b/>
                <w:bCs/>
                <w:sz w:val="20"/>
                <w:szCs w:val="20"/>
              </w:rPr>
              <w:t>30</w:t>
            </w:r>
            <w:r w:rsidR="008476F3">
              <w:rPr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260" w:type="dxa"/>
          </w:tcPr>
          <w:p w14:paraId="08E47B48" w14:textId="77777777" w:rsidR="00494F28" w:rsidRPr="00756540" w:rsidRDefault="00494F28" w:rsidP="00FC4F6B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74863BD2" w14:textId="2E501DA2" w:rsidR="00494F28" w:rsidRPr="00756540" w:rsidRDefault="00494F28" w:rsidP="00FC4F6B">
            <w:pPr>
              <w:rPr>
                <w:b/>
                <w:bCs/>
              </w:rPr>
            </w:pPr>
            <w:r w:rsidRPr="00756540">
              <w:rPr>
                <w:b/>
                <w:bCs/>
              </w:rPr>
              <w:t>$</w:t>
            </w:r>
          </w:p>
        </w:tc>
      </w:tr>
      <w:tr w:rsidR="00494F28" w14:paraId="656F305C" w14:textId="77777777" w:rsidTr="00494F28">
        <w:tc>
          <w:tcPr>
            <w:tcW w:w="2875" w:type="dxa"/>
            <w:shd w:val="clear" w:color="auto" w:fill="C6D9F1" w:themeFill="text2" w:themeFillTint="33"/>
          </w:tcPr>
          <w:p w14:paraId="0A67D8C2" w14:textId="77777777" w:rsidR="00494F28" w:rsidRDefault="00494F28" w:rsidP="00FC4F6B">
            <w:pPr>
              <w:jc w:val="center"/>
              <w:rPr>
                <w:b/>
                <w:bCs/>
                <w:sz w:val="22"/>
                <w:szCs w:val="22"/>
              </w:rPr>
            </w:pPr>
            <w:r w:rsidRPr="003F3091">
              <w:rPr>
                <w:b/>
                <w:bCs/>
                <w:sz w:val="22"/>
                <w:szCs w:val="22"/>
              </w:rPr>
              <w:t>Blue Club Polo Shirt – Woman’s</w:t>
            </w:r>
          </w:p>
          <w:p w14:paraId="297A3860" w14:textId="77777777" w:rsidR="00494F28" w:rsidRDefault="00494F28" w:rsidP="00FC4F6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3185D86" w14:textId="50D18E7F" w:rsidR="00494F28" w:rsidRPr="003F3091" w:rsidRDefault="00494F28" w:rsidP="00FC4F6B">
            <w:pPr>
              <w:jc w:val="center"/>
              <w:rPr>
                <w:b/>
                <w:bCs/>
                <w:sz w:val="22"/>
                <w:szCs w:val="22"/>
              </w:rPr>
            </w:pPr>
            <w:r w:rsidRPr="00494F28">
              <w:rPr>
                <w:b/>
                <w:bCs/>
                <w:i/>
                <w:iCs/>
                <w:sz w:val="20"/>
                <w:szCs w:val="20"/>
              </w:rPr>
              <w:t>Name Embroidered</w:t>
            </w:r>
          </w:p>
        </w:tc>
        <w:tc>
          <w:tcPr>
            <w:tcW w:w="900" w:type="dxa"/>
          </w:tcPr>
          <w:p w14:paraId="18C8C934" w14:textId="77777777" w:rsidR="00494F28" w:rsidRPr="00756540" w:rsidRDefault="00494F28" w:rsidP="00FC4F6B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14:paraId="239F6E49" w14:textId="77777777" w:rsidR="00494F28" w:rsidRDefault="00494F28" w:rsidP="009D5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209A4E93" w14:textId="7D02DE6E" w:rsidR="00494F28" w:rsidRDefault="00494F28" w:rsidP="009D58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</w:t>
            </w:r>
            <w:r w:rsidR="00953DF5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.00</w:t>
            </w:r>
          </w:p>
          <w:p w14:paraId="57EB5977" w14:textId="77777777" w:rsidR="00494F28" w:rsidRDefault="00494F28" w:rsidP="009D580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54ABA14" w14:textId="77777777" w:rsidR="00494F28" w:rsidRDefault="00494F28" w:rsidP="009D580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9DB9C77" w14:textId="7A7022A3" w:rsidR="00494F28" w:rsidRDefault="00494F28" w:rsidP="009D58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</w:t>
            </w:r>
            <w:r w:rsidR="00953DF5">
              <w:rPr>
                <w:b/>
                <w:bCs/>
                <w:sz w:val="20"/>
                <w:szCs w:val="20"/>
              </w:rPr>
              <w:t>30</w:t>
            </w:r>
            <w:r w:rsidR="008476F3">
              <w:rPr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260" w:type="dxa"/>
          </w:tcPr>
          <w:p w14:paraId="290E737F" w14:textId="77777777" w:rsidR="00494F28" w:rsidRPr="00756540" w:rsidRDefault="00494F28" w:rsidP="00FC4F6B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2A71A90D" w14:textId="7480F961" w:rsidR="00494F28" w:rsidRPr="00756540" w:rsidRDefault="00494F28" w:rsidP="00FC4F6B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 w:rsidR="00494F28" w14:paraId="72DBCE2A" w14:textId="77777777" w:rsidTr="00494F28">
        <w:tc>
          <w:tcPr>
            <w:tcW w:w="2875" w:type="dxa"/>
            <w:shd w:val="clear" w:color="auto" w:fill="C6D9F1" w:themeFill="text2" w:themeFillTint="33"/>
          </w:tcPr>
          <w:p w14:paraId="3F6E3C32" w14:textId="77777777" w:rsidR="00494F28" w:rsidRPr="009B4E92" w:rsidRDefault="00494F28" w:rsidP="00FC4F6B">
            <w:pPr>
              <w:jc w:val="center"/>
              <w:rPr>
                <w:b/>
                <w:bCs/>
                <w:sz w:val="22"/>
                <w:szCs w:val="22"/>
              </w:rPr>
            </w:pPr>
            <w:r w:rsidRPr="009B4E92">
              <w:rPr>
                <w:b/>
                <w:bCs/>
                <w:sz w:val="22"/>
                <w:szCs w:val="22"/>
              </w:rPr>
              <w:t xml:space="preserve">Black Club Jacket </w:t>
            </w:r>
          </w:p>
          <w:p w14:paraId="6C96124C" w14:textId="77777777" w:rsidR="00494F28" w:rsidRPr="009B4E92" w:rsidRDefault="00494F28" w:rsidP="00FC4F6B">
            <w:pPr>
              <w:jc w:val="center"/>
              <w:rPr>
                <w:sz w:val="20"/>
                <w:szCs w:val="20"/>
              </w:rPr>
            </w:pPr>
            <w:r w:rsidRPr="009B4E92">
              <w:rPr>
                <w:sz w:val="20"/>
                <w:szCs w:val="20"/>
              </w:rPr>
              <w:t xml:space="preserve">(Heavy Weight) </w:t>
            </w:r>
          </w:p>
          <w:p w14:paraId="0410C363" w14:textId="77777777" w:rsidR="00494F28" w:rsidRDefault="00494F28" w:rsidP="00FC4F6B">
            <w:pPr>
              <w:jc w:val="center"/>
            </w:pPr>
          </w:p>
          <w:p w14:paraId="4336002E" w14:textId="7A68083B" w:rsidR="00494F28" w:rsidRPr="00494F28" w:rsidRDefault="00494F28" w:rsidP="00FC4F6B">
            <w:pPr>
              <w:jc w:val="center"/>
              <w:rPr>
                <w:b/>
                <w:bCs/>
                <w:i/>
                <w:iCs/>
              </w:rPr>
            </w:pPr>
            <w:r w:rsidRPr="00494F28">
              <w:rPr>
                <w:b/>
                <w:bCs/>
                <w:i/>
                <w:iCs/>
                <w:sz w:val="20"/>
                <w:szCs w:val="20"/>
              </w:rPr>
              <w:t>Name Embroidered</w:t>
            </w:r>
          </w:p>
        </w:tc>
        <w:tc>
          <w:tcPr>
            <w:tcW w:w="900" w:type="dxa"/>
          </w:tcPr>
          <w:p w14:paraId="00C5D178" w14:textId="77777777" w:rsidR="00494F28" w:rsidRPr="00756540" w:rsidRDefault="00494F28" w:rsidP="00FC4F6B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14:paraId="7D75B4E1" w14:textId="77777777" w:rsidR="00494F28" w:rsidRPr="009D5805" w:rsidRDefault="00494F28" w:rsidP="009D5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77009E4E" w14:textId="450C21B3" w:rsidR="00494F28" w:rsidRPr="009D5805" w:rsidRDefault="00494F28" w:rsidP="009D580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455AA03" w14:textId="254AAC47" w:rsidR="00494F28" w:rsidRDefault="00494F28" w:rsidP="009D5805">
            <w:pPr>
              <w:jc w:val="center"/>
              <w:rPr>
                <w:b/>
                <w:bCs/>
                <w:sz w:val="20"/>
                <w:szCs w:val="20"/>
              </w:rPr>
            </w:pPr>
            <w:r w:rsidRPr="009D5805">
              <w:rPr>
                <w:b/>
                <w:bCs/>
                <w:sz w:val="20"/>
                <w:szCs w:val="20"/>
              </w:rPr>
              <w:t>$</w:t>
            </w:r>
            <w:r w:rsidR="00953DF5">
              <w:rPr>
                <w:b/>
                <w:bCs/>
                <w:sz w:val="20"/>
                <w:szCs w:val="20"/>
              </w:rPr>
              <w:t>79</w:t>
            </w:r>
            <w:r>
              <w:rPr>
                <w:b/>
                <w:bCs/>
                <w:sz w:val="20"/>
                <w:szCs w:val="20"/>
              </w:rPr>
              <w:t>.00</w:t>
            </w:r>
          </w:p>
          <w:p w14:paraId="58D45B5F" w14:textId="12245B80" w:rsidR="00494F28" w:rsidRDefault="00494F28" w:rsidP="009D580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4FC24E6" w14:textId="77777777" w:rsidR="00494F28" w:rsidRDefault="00494F28" w:rsidP="009D580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001AB5B" w14:textId="22D400CC" w:rsidR="00494F28" w:rsidRPr="009D5805" w:rsidRDefault="00494F28" w:rsidP="009D5805">
            <w:pPr>
              <w:jc w:val="center"/>
              <w:rPr>
                <w:b/>
                <w:bCs/>
                <w:sz w:val="20"/>
                <w:szCs w:val="20"/>
              </w:rPr>
            </w:pPr>
            <w:r w:rsidRPr="00755A18">
              <w:rPr>
                <w:b/>
                <w:bCs/>
                <w:sz w:val="20"/>
                <w:szCs w:val="20"/>
              </w:rPr>
              <w:t>$</w:t>
            </w:r>
            <w:r w:rsidR="00953DF5">
              <w:rPr>
                <w:b/>
                <w:bCs/>
                <w:sz w:val="20"/>
                <w:szCs w:val="20"/>
              </w:rPr>
              <w:t>87</w:t>
            </w:r>
            <w:r w:rsidRPr="00755A18">
              <w:rPr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260" w:type="dxa"/>
          </w:tcPr>
          <w:p w14:paraId="7CD23BC6" w14:textId="77777777" w:rsidR="00494F28" w:rsidRPr="00756540" w:rsidRDefault="00494F28" w:rsidP="00FC4F6B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39438722" w14:textId="6EA3EBBB" w:rsidR="00494F28" w:rsidRDefault="00494F28" w:rsidP="00FC4F6B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  <w:p w14:paraId="082460D4" w14:textId="77777777" w:rsidR="00494F28" w:rsidRDefault="00494F28" w:rsidP="00FC4F6B">
            <w:pPr>
              <w:rPr>
                <w:b/>
                <w:bCs/>
              </w:rPr>
            </w:pPr>
          </w:p>
          <w:p w14:paraId="6B8AA8EF" w14:textId="77777777" w:rsidR="00907F7F" w:rsidRDefault="00907F7F" w:rsidP="00FC4F6B">
            <w:pPr>
              <w:rPr>
                <w:b/>
                <w:bCs/>
              </w:rPr>
            </w:pPr>
          </w:p>
          <w:p w14:paraId="1B1795D5" w14:textId="366C15BC" w:rsidR="00494F28" w:rsidRPr="00756540" w:rsidRDefault="00494F28" w:rsidP="00FC4F6B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 w:rsidR="00494F28" w14:paraId="1D377B46" w14:textId="77777777" w:rsidTr="00494F28">
        <w:tc>
          <w:tcPr>
            <w:tcW w:w="2875" w:type="dxa"/>
            <w:shd w:val="clear" w:color="auto" w:fill="C6D9F1" w:themeFill="text2" w:themeFillTint="33"/>
          </w:tcPr>
          <w:p w14:paraId="2372F190" w14:textId="77777777" w:rsidR="00494F28" w:rsidRPr="009B4E92" w:rsidRDefault="00494F28" w:rsidP="005673B7">
            <w:pPr>
              <w:jc w:val="center"/>
              <w:rPr>
                <w:b/>
                <w:bCs/>
                <w:sz w:val="22"/>
                <w:szCs w:val="22"/>
              </w:rPr>
            </w:pPr>
            <w:r w:rsidRPr="009B4E92">
              <w:rPr>
                <w:b/>
                <w:bCs/>
                <w:sz w:val="22"/>
                <w:szCs w:val="22"/>
              </w:rPr>
              <w:t>Black Club Jacket</w:t>
            </w:r>
          </w:p>
          <w:p w14:paraId="0BA9E67A" w14:textId="5FA4C25E" w:rsidR="00494F28" w:rsidRPr="009B4E92" w:rsidRDefault="00494F28" w:rsidP="005673B7">
            <w:pPr>
              <w:jc w:val="center"/>
              <w:rPr>
                <w:sz w:val="20"/>
                <w:szCs w:val="20"/>
              </w:rPr>
            </w:pPr>
            <w:r w:rsidRPr="009B4E92">
              <w:rPr>
                <w:sz w:val="20"/>
                <w:szCs w:val="20"/>
              </w:rPr>
              <w:t xml:space="preserve">(Light Weight) </w:t>
            </w:r>
          </w:p>
          <w:p w14:paraId="4EC18569" w14:textId="77777777" w:rsidR="00494F28" w:rsidRDefault="00494F28" w:rsidP="005673B7">
            <w:pPr>
              <w:jc w:val="center"/>
              <w:rPr>
                <w:sz w:val="18"/>
                <w:szCs w:val="18"/>
              </w:rPr>
            </w:pPr>
          </w:p>
          <w:p w14:paraId="1AC9D160" w14:textId="2B971F9E" w:rsidR="00494F28" w:rsidRDefault="00494F28" w:rsidP="005673B7">
            <w:pPr>
              <w:jc w:val="center"/>
            </w:pPr>
            <w:r w:rsidRPr="00494F28">
              <w:rPr>
                <w:b/>
                <w:bCs/>
                <w:i/>
                <w:iCs/>
                <w:sz w:val="20"/>
                <w:szCs w:val="20"/>
              </w:rPr>
              <w:t>Name Embroidered</w:t>
            </w:r>
          </w:p>
        </w:tc>
        <w:tc>
          <w:tcPr>
            <w:tcW w:w="900" w:type="dxa"/>
          </w:tcPr>
          <w:p w14:paraId="4B72133C" w14:textId="77777777" w:rsidR="00494F28" w:rsidRPr="00756540" w:rsidRDefault="00494F28" w:rsidP="00FC4F6B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14:paraId="1AB0A02F" w14:textId="77777777" w:rsidR="00494F28" w:rsidRDefault="00494F28" w:rsidP="009D5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70192FCC" w14:textId="27A90850" w:rsidR="00494F28" w:rsidRDefault="00494F28" w:rsidP="009D580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45EF181" w14:textId="4764456D" w:rsidR="00494F28" w:rsidRDefault="00494F28" w:rsidP="009D58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6</w:t>
            </w:r>
            <w:r w:rsidR="00953DF5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.00</w:t>
            </w:r>
          </w:p>
          <w:p w14:paraId="2DF76A2C" w14:textId="77777777" w:rsidR="00494F28" w:rsidRDefault="00494F28" w:rsidP="009D580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258C9F3" w14:textId="385B0D6B" w:rsidR="00494F28" w:rsidRPr="009D5805" w:rsidRDefault="00494F28" w:rsidP="009D58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</w:t>
            </w:r>
            <w:r w:rsidR="00953DF5">
              <w:rPr>
                <w:b/>
                <w:bCs/>
                <w:sz w:val="20"/>
                <w:szCs w:val="20"/>
              </w:rPr>
              <w:t>74</w:t>
            </w:r>
            <w:r>
              <w:rPr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260" w:type="dxa"/>
          </w:tcPr>
          <w:p w14:paraId="5348515C" w14:textId="77777777" w:rsidR="00494F28" w:rsidRPr="00756540" w:rsidRDefault="00494F28" w:rsidP="00FC4F6B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17462F06" w14:textId="77777777" w:rsidR="00494F28" w:rsidRDefault="00494F28" w:rsidP="00FC4F6B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  <w:p w14:paraId="1D5AE688" w14:textId="77777777" w:rsidR="00494F28" w:rsidRDefault="00494F28" w:rsidP="00FC4F6B">
            <w:pPr>
              <w:rPr>
                <w:b/>
                <w:bCs/>
              </w:rPr>
            </w:pPr>
          </w:p>
          <w:p w14:paraId="1866076C" w14:textId="434AABE0" w:rsidR="00494F28" w:rsidRPr="00756540" w:rsidRDefault="00494F28" w:rsidP="00FC4F6B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 w:rsidR="00494F28" w14:paraId="3A451E27" w14:textId="77777777" w:rsidTr="00494F28">
        <w:tc>
          <w:tcPr>
            <w:tcW w:w="2875" w:type="dxa"/>
            <w:shd w:val="clear" w:color="auto" w:fill="C6D9F1" w:themeFill="text2" w:themeFillTint="33"/>
          </w:tcPr>
          <w:p w14:paraId="5B6D439C" w14:textId="6C0E81D9" w:rsidR="00494F28" w:rsidRDefault="00494F28" w:rsidP="005673B7">
            <w:pPr>
              <w:jc w:val="center"/>
            </w:pPr>
            <w:r w:rsidRPr="009B4E92">
              <w:rPr>
                <w:b/>
                <w:bCs/>
                <w:sz w:val="22"/>
                <w:szCs w:val="22"/>
              </w:rPr>
              <w:t xml:space="preserve">Club Zippered </w:t>
            </w:r>
            <w:r>
              <w:rPr>
                <w:b/>
                <w:bCs/>
                <w:sz w:val="22"/>
                <w:szCs w:val="22"/>
              </w:rPr>
              <w:t xml:space="preserve">Canvas Tote </w:t>
            </w:r>
            <w:r w:rsidRPr="009B4E92">
              <w:rPr>
                <w:b/>
                <w:bCs/>
                <w:sz w:val="22"/>
                <w:szCs w:val="22"/>
              </w:rPr>
              <w:t>Bag</w:t>
            </w:r>
          </w:p>
        </w:tc>
        <w:tc>
          <w:tcPr>
            <w:tcW w:w="900" w:type="dxa"/>
          </w:tcPr>
          <w:p w14:paraId="09C7AA64" w14:textId="77777777" w:rsidR="00494F28" w:rsidRPr="00756540" w:rsidRDefault="00494F28" w:rsidP="00FC4F6B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14:paraId="1C1E6413" w14:textId="77777777" w:rsidR="00494F28" w:rsidRDefault="00494F28" w:rsidP="009D58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06978EEA" w14:textId="04FDEA9E" w:rsidR="00494F28" w:rsidRDefault="00494F28" w:rsidP="009D580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BE07553" w14:textId="0843C6DC" w:rsidR="00494F28" w:rsidRDefault="00494F28" w:rsidP="009D58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16.00</w:t>
            </w:r>
          </w:p>
        </w:tc>
        <w:tc>
          <w:tcPr>
            <w:tcW w:w="1260" w:type="dxa"/>
          </w:tcPr>
          <w:p w14:paraId="7D01D76D" w14:textId="77777777" w:rsidR="00494F28" w:rsidRPr="00756540" w:rsidRDefault="00494F28" w:rsidP="00FC4F6B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4AB26E7A" w14:textId="22B07A42" w:rsidR="00494F28" w:rsidRPr="00756540" w:rsidRDefault="00494F28" w:rsidP="00FC4F6B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 w:rsidR="00494F28" w14:paraId="1320ECE1" w14:textId="77777777" w:rsidTr="00494F28">
        <w:tc>
          <w:tcPr>
            <w:tcW w:w="2875" w:type="dxa"/>
            <w:shd w:val="clear" w:color="auto" w:fill="C6D9F1" w:themeFill="text2" w:themeFillTint="33"/>
          </w:tcPr>
          <w:p w14:paraId="1E5C66BE" w14:textId="77777777" w:rsidR="00494F28" w:rsidRDefault="00494F28" w:rsidP="00494F28">
            <w:pPr>
              <w:jc w:val="center"/>
              <w:rPr>
                <w:b/>
                <w:bCs/>
                <w:sz w:val="22"/>
                <w:szCs w:val="22"/>
              </w:rPr>
            </w:pPr>
            <w:r w:rsidRPr="003F3091">
              <w:rPr>
                <w:b/>
                <w:bCs/>
                <w:sz w:val="22"/>
                <w:szCs w:val="22"/>
              </w:rPr>
              <w:t>Club Name Tag</w:t>
            </w:r>
          </w:p>
          <w:p w14:paraId="3E010BF7" w14:textId="77777777" w:rsidR="008476F3" w:rsidRDefault="008476F3" w:rsidP="00494F2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47788E7" w14:textId="72D8155A" w:rsidR="008476F3" w:rsidRPr="009B4E92" w:rsidRDefault="009414C3" w:rsidP="00494F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First </w:t>
            </w:r>
            <w:r w:rsidR="008476F3" w:rsidRPr="008476F3">
              <w:rPr>
                <w:b/>
                <w:bCs/>
                <w:i/>
                <w:iCs/>
                <w:sz w:val="20"/>
                <w:szCs w:val="20"/>
              </w:rPr>
              <w:t>Name(s)</w:t>
            </w:r>
          </w:p>
        </w:tc>
        <w:tc>
          <w:tcPr>
            <w:tcW w:w="900" w:type="dxa"/>
          </w:tcPr>
          <w:p w14:paraId="68CBC83A" w14:textId="77777777" w:rsidR="00494F28" w:rsidRPr="00756540" w:rsidRDefault="00494F28" w:rsidP="00494F2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14:paraId="6CCD4FC1" w14:textId="77777777" w:rsidR="00494F28" w:rsidRDefault="00494F28" w:rsidP="00494F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69D64F48" w14:textId="77777777" w:rsidR="00907F7F" w:rsidRDefault="00907F7F" w:rsidP="00494F2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B799487" w14:textId="079E9567" w:rsidR="00494F28" w:rsidRDefault="00494F28" w:rsidP="00494F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10.00</w:t>
            </w:r>
          </w:p>
        </w:tc>
        <w:tc>
          <w:tcPr>
            <w:tcW w:w="1260" w:type="dxa"/>
          </w:tcPr>
          <w:p w14:paraId="2243CACC" w14:textId="77777777" w:rsidR="00494F28" w:rsidRPr="00756540" w:rsidRDefault="00494F28" w:rsidP="00494F28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1DC7C017" w14:textId="0E266113" w:rsidR="00494F28" w:rsidRDefault="00494F28" w:rsidP="00494F28">
            <w:pPr>
              <w:rPr>
                <w:b/>
                <w:bCs/>
              </w:rPr>
            </w:pPr>
            <w:r w:rsidRPr="00756540">
              <w:rPr>
                <w:b/>
                <w:bCs/>
              </w:rPr>
              <w:t>$</w:t>
            </w:r>
          </w:p>
        </w:tc>
      </w:tr>
      <w:tr w:rsidR="002879DE" w14:paraId="6A04457C" w14:textId="77777777" w:rsidTr="00494F28">
        <w:tc>
          <w:tcPr>
            <w:tcW w:w="2875" w:type="dxa"/>
            <w:shd w:val="clear" w:color="auto" w:fill="C6D9F1" w:themeFill="text2" w:themeFillTint="33"/>
          </w:tcPr>
          <w:p w14:paraId="10930F12" w14:textId="69AE2171" w:rsidR="002879DE" w:rsidRPr="003F3091" w:rsidRDefault="002879DE" w:rsidP="00494F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V Logo Insulated Cooler</w:t>
            </w:r>
          </w:p>
        </w:tc>
        <w:tc>
          <w:tcPr>
            <w:tcW w:w="900" w:type="dxa"/>
          </w:tcPr>
          <w:p w14:paraId="74B5E680" w14:textId="77777777" w:rsidR="002879DE" w:rsidRPr="00756540" w:rsidRDefault="002879DE" w:rsidP="00494F2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14:paraId="0158A8DA" w14:textId="77777777" w:rsidR="002879DE" w:rsidRDefault="002879DE" w:rsidP="00494F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4152597C" w14:textId="7D5D95C4" w:rsidR="002879DE" w:rsidRDefault="002879DE" w:rsidP="00494F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15.00</w:t>
            </w:r>
          </w:p>
        </w:tc>
        <w:tc>
          <w:tcPr>
            <w:tcW w:w="1260" w:type="dxa"/>
          </w:tcPr>
          <w:p w14:paraId="0F3FBCEC" w14:textId="77777777" w:rsidR="002879DE" w:rsidRPr="00756540" w:rsidRDefault="002879DE" w:rsidP="00494F28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1B3F64A1" w14:textId="0A477326" w:rsidR="002879DE" w:rsidRPr="00756540" w:rsidRDefault="002879DE" w:rsidP="00494F28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 w:rsidR="002879DE" w14:paraId="02C10198" w14:textId="77777777" w:rsidTr="00494F28">
        <w:tc>
          <w:tcPr>
            <w:tcW w:w="2875" w:type="dxa"/>
            <w:shd w:val="clear" w:color="auto" w:fill="C6D9F1" w:themeFill="text2" w:themeFillTint="33"/>
          </w:tcPr>
          <w:p w14:paraId="4D521AA4" w14:textId="16B34B76" w:rsidR="002879DE" w:rsidRPr="003F3091" w:rsidRDefault="002879DE" w:rsidP="00494F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V Logo Fleece Blanket</w:t>
            </w:r>
          </w:p>
        </w:tc>
        <w:tc>
          <w:tcPr>
            <w:tcW w:w="900" w:type="dxa"/>
          </w:tcPr>
          <w:p w14:paraId="61D4EA35" w14:textId="77777777" w:rsidR="002879DE" w:rsidRPr="00756540" w:rsidRDefault="002879DE" w:rsidP="00494F2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14:paraId="4029CAEC" w14:textId="77777777" w:rsidR="002879DE" w:rsidRDefault="002879DE" w:rsidP="00494F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1E5A8725" w14:textId="1B79FFD7" w:rsidR="002879DE" w:rsidRDefault="002879DE" w:rsidP="00494F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28.00</w:t>
            </w:r>
          </w:p>
        </w:tc>
        <w:tc>
          <w:tcPr>
            <w:tcW w:w="1260" w:type="dxa"/>
          </w:tcPr>
          <w:p w14:paraId="11FF4DE4" w14:textId="77777777" w:rsidR="002879DE" w:rsidRPr="00756540" w:rsidRDefault="002879DE" w:rsidP="00494F28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0A5BE731" w14:textId="3258976D" w:rsidR="002879DE" w:rsidRPr="00756540" w:rsidRDefault="002879DE" w:rsidP="00494F28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 w:rsidR="006B6A5B" w14:paraId="5C9358C8" w14:textId="77777777" w:rsidTr="00833010">
        <w:tc>
          <w:tcPr>
            <w:tcW w:w="7375" w:type="dxa"/>
            <w:gridSpan w:val="5"/>
          </w:tcPr>
          <w:p w14:paraId="2F2151DE" w14:textId="54F1FAFA" w:rsidR="006B6A5B" w:rsidRPr="00756540" w:rsidRDefault="006B6A5B" w:rsidP="00494F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:</w:t>
            </w:r>
          </w:p>
        </w:tc>
        <w:tc>
          <w:tcPr>
            <w:tcW w:w="2070" w:type="dxa"/>
          </w:tcPr>
          <w:p w14:paraId="2C4E8D66" w14:textId="52D27416" w:rsidR="006B6A5B" w:rsidRPr="00756540" w:rsidRDefault="006B6A5B" w:rsidP="00494F28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</w:tbl>
    <w:p w14:paraId="37FA9D40" w14:textId="6DBE3E62" w:rsidR="00FC4F6B" w:rsidRPr="00EC6A32" w:rsidRDefault="00E05571" w:rsidP="005673B7">
      <w:pPr>
        <w:rPr>
          <w:b/>
          <w:bCs/>
          <w:i/>
          <w:iCs/>
          <w:sz w:val="18"/>
          <w:szCs w:val="18"/>
        </w:rPr>
      </w:pPr>
      <w:r w:rsidRPr="00756540">
        <w:rPr>
          <w:b/>
          <w:bCs/>
          <w:i/>
          <w:iCs/>
          <w:sz w:val="20"/>
          <w:szCs w:val="20"/>
        </w:rPr>
        <w:t>Club shirt</w:t>
      </w:r>
      <w:r w:rsidR="005673B7">
        <w:rPr>
          <w:b/>
          <w:bCs/>
          <w:i/>
          <w:iCs/>
          <w:sz w:val="20"/>
          <w:szCs w:val="20"/>
        </w:rPr>
        <w:t>/jackets</w:t>
      </w:r>
      <w:r w:rsidRPr="00756540">
        <w:rPr>
          <w:b/>
          <w:bCs/>
          <w:i/>
          <w:iCs/>
          <w:sz w:val="20"/>
          <w:szCs w:val="20"/>
        </w:rPr>
        <w:t xml:space="preserve"> - Please specify size:   </w:t>
      </w:r>
      <w:r w:rsidR="00942D90">
        <w:rPr>
          <w:b/>
          <w:bCs/>
          <w:i/>
          <w:iCs/>
          <w:sz w:val="20"/>
          <w:szCs w:val="20"/>
        </w:rPr>
        <w:t xml:space="preserve">  S   </w:t>
      </w:r>
      <w:r w:rsidRPr="00756540">
        <w:rPr>
          <w:b/>
          <w:bCs/>
          <w:i/>
          <w:iCs/>
          <w:sz w:val="20"/>
          <w:szCs w:val="20"/>
        </w:rPr>
        <w:t xml:space="preserve">M    L    XL  </w:t>
      </w:r>
      <w:proofErr w:type="gramStart"/>
      <w:r w:rsidR="00EC6A32">
        <w:rPr>
          <w:b/>
          <w:bCs/>
          <w:i/>
          <w:iCs/>
          <w:sz w:val="20"/>
          <w:szCs w:val="20"/>
        </w:rPr>
        <w:t xml:space="preserve">   </w:t>
      </w:r>
      <w:r w:rsidR="00494F28" w:rsidRPr="00EC6A32">
        <w:rPr>
          <w:b/>
          <w:bCs/>
          <w:i/>
          <w:iCs/>
          <w:sz w:val="18"/>
          <w:szCs w:val="18"/>
        </w:rPr>
        <w:t>(</w:t>
      </w:r>
      <w:proofErr w:type="gramEnd"/>
      <w:r w:rsidR="00907F7F">
        <w:rPr>
          <w:b/>
          <w:bCs/>
          <w:i/>
          <w:iCs/>
          <w:sz w:val="18"/>
          <w:szCs w:val="18"/>
        </w:rPr>
        <w:t>For other sizes, please a</w:t>
      </w:r>
      <w:r w:rsidR="00494F28" w:rsidRPr="00EC6A32">
        <w:rPr>
          <w:b/>
          <w:bCs/>
          <w:i/>
          <w:iCs/>
          <w:sz w:val="18"/>
          <w:szCs w:val="18"/>
        </w:rPr>
        <w:t>sk for pricing)</w:t>
      </w:r>
    </w:p>
    <w:p w14:paraId="54396EA3" w14:textId="77777777" w:rsidR="005673B7" w:rsidRDefault="005673B7" w:rsidP="005673B7">
      <w:pPr>
        <w:rPr>
          <w:b/>
          <w:bCs/>
          <w:sz w:val="20"/>
          <w:szCs w:val="20"/>
        </w:rPr>
      </w:pPr>
    </w:p>
    <w:p w14:paraId="571A1986" w14:textId="77777777" w:rsidR="00E05571" w:rsidRDefault="00E05571" w:rsidP="00FC4F6B">
      <w:pPr>
        <w:jc w:val="center"/>
        <w:rPr>
          <w:b/>
          <w:bCs/>
          <w:sz w:val="20"/>
          <w:szCs w:val="20"/>
        </w:rPr>
      </w:pPr>
    </w:p>
    <w:p w14:paraId="5D404FF5" w14:textId="77777777" w:rsidR="002879DE" w:rsidRDefault="002879DE" w:rsidP="00494F28">
      <w:pPr>
        <w:jc w:val="center"/>
        <w:rPr>
          <w:b/>
          <w:bCs/>
          <w:sz w:val="22"/>
          <w:szCs w:val="22"/>
        </w:rPr>
      </w:pPr>
    </w:p>
    <w:p w14:paraId="7F41EEE1" w14:textId="77777777" w:rsidR="002879DE" w:rsidRDefault="002879DE" w:rsidP="00494F28">
      <w:pPr>
        <w:jc w:val="center"/>
        <w:rPr>
          <w:b/>
          <w:bCs/>
          <w:sz w:val="22"/>
          <w:szCs w:val="22"/>
        </w:rPr>
      </w:pPr>
    </w:p>
    <w:p w14:paraId="154B9706" w14:textId="77777777" w:rsidR="002879DE" w:rsidRDefault="002879DE" w:rsidP="00494F28">
      <w:pPr>
        <w:jc w:val="center"/>
        <w:rPr>
          <w:b/>
          <w:bCs/>
          <w:sz w:val="22"/>
          <w:szCs w:val="22"/>
        </w:rPr>
      </w:pPr>
    </w:p>
    <w:p w14:paraId="27A91447" w14:textId="77777777" w:rsidR="002879DE" w:rsidRDefault="002879DE" w:rsidP="00494F28">
      <w:pPr>
        <w:jc w:val="center"/>
        <w:rPr>
          <w:b/>
          <w:bCs/>
          <w:sz w:val="22"/>
          <w:szCs w:val="22"/>
        </w:rPr>
      </w:pPr>
    </w:p>
    <w:p w14:paraId="4F703BAD" w14:textId="77777777" w:rsidR="002879DE" w:rsidRDefault="002879DE" w:rsidP="00494F28">
      <w:pPr>
        <w:jc w:val="center"/>
        <w:rPr>
          <w:b/>
          <w:bCs/>
          <w:sz w:val="22"/>
          <w:szCs w:val="22"/>
        </w:rPr>
      </w:pPr>
    </w:p>
    <w:p w14:paraId="777427F2" w14:textId="77777777" w:rsidR="002879DE" w:rsidRDefault="002879DE" w:rsidP="00494F28">
      <w:pPr>
        <w:jc w:val="center"/>
        <w:rPr>
          <w:b/>
          <w:bCs/>
          <w:sz w:val="22"/>
          <w:szCs w:val="22"/>
        </w:rPr>
      </w:pPr>
    </w:p>
    <w:p w14:paraId="6E661694" w14:textId="77777777" w:rsidR="002879DE" w:rsidRDefault="002879DE" w:rsidP="00494F28">
      <w:pPr>
        <w:jc w:val="center"/>
        <w:rPr>
          <w:b/>
          <w:bCs/>
          <w:sz w:val="22"/>
          <w:szCs w:val="22"/>
        </w:rPr>
      </w:pPr>
    </w:p>
    <w:p w14:paraId="24C7C988" w14:textId="77777777" w:rsidR="002879DE" w:rsidRDefault="002879DE" w:rsidP="00494F28">
      <w:pPr>
        <w:jc w:val="center"/>
        <w:rPr>
          <w:b/>
          <w:bCs/>
          <w:sz w:val="22"/>
          <w:szCs w:val="22"/>
        </w:rPr>
      </w:pPr>
    </w:p>
    <w:p w14:paraId="393E4450" w14:textId="77777777" w:rsidR="002879DE" w:rsidRDefault="002879DE" w:rsidP="00494F28">
      <w:pPr>
        <w:jc w:val="center"/>
        <w:rPr>
          <w:b/>
          <w:bCs/>
          <w:sz w:val="22"/>
          <w:szCs w:val="22"/>
        </w:rPr>
      </w:pPr>
    </w:p>
    <w:p w14:paraId="4935EFE9" w14:textId="77777777" w:rsidR="002879DE" w:rsidRDefault="002879DE" w:rsidP="00494F28">
      <w:pPr>
        <w:jc w:val="center"/>
        <w:rPr>
          <w:b/>
          <w:bCs/>
          <w:sz w:val="22"/>
          <w:szCs w:val="22"/>
        </w:rPr>
      </w:pPr>
    </w:p>
    <w:p w14:paraId="2E047CC0" w14:textId="77777777" w:rsidR="002879DE" w:rsidRDefault="002879DE" w:rsidP="00494F28">
      <w:pPr>
        <w:jc w:val="center"/>
        <w:rPr>
          <w:b/>
          <w:bCs/>
          <w:sz w:val="22"/>
          <w:szCs w:val="22"/>
        </w:rPr>
      </w:pPr>
    </w:p>
    <w:p w14:paraId="18B496A6" w14:textId="77777777" w:rsidR="002879DE" w:rsidRDefault="002879DE" w:rsidP="00494F28">
      <w:pPr>
        <w:jc w:val="center"/>
        <w:rPr>
          <w:b/>
          <w:bCs/>
          <w:sz w:val="22"/>
          <w:szCs w:val="22"/>
        </w:rPr>
      </w:pPr>
    </w:p>
    <w:p w14:paraId="4645D967" w14:textId="7D329615" w:rsidR="00FC4F6B" w:rsidRPr="009B4E92" w:rsidRDefault="00FC4F6B" w:rsidP="00494F28">
      <w:pPr>
        <w:jc w:val="center"/>
        <w:rPr>
          <w:sz w:val="22"/>
          <w:szCs w:val="22"/>
        </w:rPr>
      </w:pPr>
      <w:r w:rsidRPr="009B4E92">
        <w:rPr>
          <w:b/>
          <w:bCs/>
          <w:sz w:val="22"/>
          <w:szCs w:val="22"/>
        </w:rPr>
        <w:t>Total</w:t>
      </w:r>
      <w:r w:rsidRPr="009B4E92">
        <w:rPr>
          <w:sz w:val="22"/>
          <w:szCs w:val="22"/>
        </w:rPr>
        <w:t xml:space="preserve"> </w:t>
      </w:r>
      <w:r w:rsidRPr="009B4E92">
        <w:rPr>
          <w:b/>
          <w:bCs/>
          <w:sz w:val="22"/>
          <w:szCs w:val="22"/>
        </w:rPr>
        <w:t>Amount</w:t>
      </w:r>
      <w:r w:rsidRPr="009B4E92">
        <w:rPr>
          <w:sz w:val="22"/>
          <w:szCs w:val="22"/>
        </w:rPr>
        <w:t>: $ ____________________</w:t>
      </w:r>
      <w:r w:rsidRPr="009B4E92">
        <w:rPr>
          <w:sz w:val="22"/>
          <w:szCs w:val="22"/>
        </w:rPr>
        <w:tab/>
        <w:t xml:space="preserve"> </w:t>
      </w:r>
      <w:r w:rsidRPr="009B4E92">
        <w:rPr>
          <w:b/>
          <w:bCs/>
          <w:sz w:val="22"/>
          <w:szCs w:val="22"/>
        </w:rPr>
        <w:t>Check</w:t>
      </w:r>
      <w:r w:rsidRPr="009B4E92">
        <w:rPr>
          <w:sz w:val="22"/>
          <w:szCs w:val="22"/>
        </w:rPr>
        <w:t xml:space="preserve"> #: __</w:t>
      </w:r>
      <w:r w:rsidR="00756540" w:rsidRPr="009B4E92">
        <w:rPr>
          <w:sz w:val="22"/>
          <w:szCs w:val="22"/>
        </w:rPr>
        <w:t>_</w:t>
      </w:r>
      <w:r w:rsidRPr="009B4E92">
        <w:rPr>
          <w:sz w:val="22"/>
          <w:szCs w:val="22"/>
        </w:rPr>
        <w:t>___</w:t>
      </w:r>
      <w:proofErr w:type="gramStart"/>
      <w:r w:rsidRPr="009B4E92">
        <w:rPr>
          <w:sz w:val="22"/>
          <w:szCs w:val="22"/>
        </w:rPr>
        <w:t>_</w:t>
      </w:r>
      <w:r w:rsidR="00756540" w:rsidRPr="009B4E92">
        <w:rPr>
          <w:sz w:val="22"/>
          <w:szCs w:val="22"/>
        </w:rPr>
        <w:t xml:space="preserve">  </w:t>
      </w:r>
      <w:r w:rsidRPr="009B4E92">
        <w:rPr>
          <w:b/>
          <w:bCs/>
          <w:sz w:val="22"/>
          <w:szCs w:val="22"/>
        </w:rPr>
        <w:t>Cash</w:t>
      </w:r>
      <w:proofErr w:type="gramEnd"/>
      <w:r w:rsidRPr="009B4E92">
        <w:rPr>
          <w:sz w:val="22"/>
          <w:szCs w:val="22"/>
        </w:rPr>
        <w:t xml:space="preserve">  ________</w:t>
      </w:r>
    </w:p>
    <w:p w14:paraId="0DC4F164" w14:textId="7621FEF3" w:rsidR="00FC4F6B" w:rsidRPr="009B4E92" w:rsidRDefault="00FC4F6B" w:rsidP="00494F28">
      <w:pPr>
        <w:jc w:val="center"/>
        <w:rPr>
          <w:sz w:val="22"/>
          <w:szCs w:val="22"/>
        </w:rPr>
      </w:pPr>
      <w:r w:rsidRPr="00494F28">
        <w:rPr>
          <w:b/>
          <w:bCs/>
          <w:sz w:val="22"/>
          <w:szCs w:val="22"/>
        </w:rPr>
        <w:t>(Please make check payable to:</w:t>
      </w:r>
      <w:r w:rsidRPr="009B4E92">
        <w:rPr>
          <w:sz w:val="22"/>
          <w:szCs w:val="22"/>
        </w:rPr>
        <w:t xml:space="preserve"> </w:t>
      </w:r>
      <w:r w:rsidRPr="009B4E92">
        <w:rPr>
          <w:b/>
          <w:i/>
          <w:sz w:val="22"/>
          <w:szCs w:val="22"/>
        </w:rPr>
        <w:t>Space Coast Vettes</w:t>
      </w:r>
      <w:r w:rsidRPr="009B4E92">
        <w:rPr>
          <w:sz w:val="22"/>
          <w:szCs w:val="22"/>
        </w:rPr>
        <w:t>)</w:t>
      </w:r>
    </w:p>
    <w:p w14:paraId="75A5B2C7" w14:textId="77777777" w:rsidR="008476F3" w:rsidRDefault="008476F3" w:rsidP="00FC4F6B">
      <w:pPr>
        <w:rPr>
          <w:sz w:val="22"/>
          <w:szCs w:val="22"/>
        </w:rPr>
      </w:pPr>
    </w:p>
    <w:p w14:paraId="54D5F779" w14:textId="78A1D572" w:rsidR="008476F3" w:rsidRPr="008476F3" w:rsidRDefault="0030722A" w:rsidP="00FC4F6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mber</w:t>
      </w:r>
      <w:r w:rsidR="006B6A5B">
        <w:rPr>
          <w:b/>
          <w:bCs/>
          <w:sz w:val="22"/>
          <w:szCs w:val="22"/>
        </w:rPr>
        <w:t xml:space="preserve"> </w:t>
      </w:r>
      <w:r w:rsidR="008476F3" w:rsidRPr="008476F3">
        <w:rPr>
          <w:b/>
          <w:bCs/>
          <w:sz w:val="22"/>
          <w:szCs w:val="22"/>
        </w:rPr>
        <w:t>Signature:  ___________________</w:t>
      </w:r>
      <w:r>
        <w:rPr>
          <w:b/>
          <w:bCs/>
          <w:sz w:val="22"/>
          <w:szCs w:val="22"/>
        </w:rPr>
        <w:t>_</w:t>
      </w:r>
      <w:r w:rsidR="008476F3" w:rsidRPr="008476F3">
        <w:rPr>
          <w:b/>
          <w:bCs/>
          <w:sz w:val="22"/>
          <w:szCs w:val="22"/>
        </w:rPr>
        <w:t>____________________________________________________________</w:t>
      </w:r>
    </w:p>
    <w:p w14:paraId="69C69043" w14:textId="0D93C2B8" w:rsidR="008476F3" w:rsidRPr="008476F3" w:rsidRDefault="008476F3" w:rsidP="00FC4F6B">
      <w:pPr>
        <w:rPr>
          <w:b/>
          <w:bCs/>
          <w:sz w:val="22"/>
          <w:szCs w:val="22"/>
        </w:rPr>
      </w:pPr>
    </w:p>
    <w:p w14:paraId="0E0CA157" w14:textId="63040AE3" w:rsidR="00FC4F6B" w:rsidRDefault="00FC4F6B" w:rsidP="00FC4F6B">
      <w:pPr>
        <w:rPr>
          <w:b/>
          <w:bCs/>
          <w:sz w:val="22"/>
          <w:szCs w:val="22"/>
        </w:rPr>
      </w:pPr>
      <w:r w:rsidRPr="008476F3">
        <w:rPr>
          <w:b/>
          <w:bCs/>
          <w:sz w:val="22"/>
          <w:szCs w:val="22"/>
        </w:rPr>
        <w:t xml:space="preserve">SCV </w:t>
      </w:r>
      <w:r w:rsidR="001E33D0" w:rsidRPr="008476F3">
        <w:rPr>
          <w:b/>
          <w:bCs/>
          <w:sz w:val="22"/>
          <w:szCs w:val="22"/>
        </w:rPr>
        <w:t>Received By</w:t>
      </w:r>
      <w:r w:rsidR="008476F3" w:rsidRPr="008476F3">
        <w:rPr>
          <w:b/>
          <w:bCs/>
          <w:sz w:val="22"/>
          <w:szCs w:val="22"/>
        </w:rPr>
        <w:t>:  ___________________________________</w:t>
      </w:r>
      <w:r w:rsidR="001E33D0" w:rsidRPr="008476F3">
        <w:rPr>
          <w:b/>
          <w:bCs/>
          <w:sz w:val="22"/>
          <w:szCs w:val="22"/>
        </w:rPr>
        <w:tab/>
      </w:r>
      <w:r w:rsidR="008476F3" w:rsidRPr="008476F3">
        <w:rPr>
          <w:b/>
          <w:bCs/>
          <w:sz w:val="22"/>
          <w:szCs w:val="22"/>
        </w:rPr>
        <w:t>N</w:t>
      </w:r>
      <w:r w:rsidR="001E33D0" w:rsidRPr="008476F3">
        <w:rPr>
          <w:b/>
          <w:bCs/>
          <w:sz w:val="22"/>
          <w:szCs w:val="22"/>
        </w:rPr>
        <w:t xml:space="preserve">eed </w:t>
      </w:r>
      <w:proofErr w:type="gramStart"/>
      <w:r w:rsidR="001E33D0" w:rsidRPr="008476F3">
        <w:rPr>
          <w:b/>
          <w:bCs/>
          <w:sz w:val="22"/>
          <w:szCs w:val="22"/>
        </w:rPr>
        <w:t>By</w:t>
      </w:r>
      <w:proofErr w:type="gramEnd"/>
      <w:r w:rsidR="001E33D0" w:rsidRPr="008476F3">
        <w:rPr>
          <w:b/>
          <w:bCs/>
          <w:sz w:val="22"/>
          <w:szCs w:val="22"/>
        </w:rPr>
        <w:t xml:space="preserve"> Date</w:t>
      </w:r>
      <w:r w:rsidR="008476F3" w:rsidRPr="008476F3">
        <w:rPr>
          <w:b/>
          <w:bCs/>
          <w:sz w:val="22"/>
          <w:szCs w:val="22"/>
        </w:rPr>
        <w:t>:  _________________________</w:t>
      </w:r>
    </w:p>
    <w:p w14:paraId="2D22833A" w14:textId="20111CF7" w:rsidR="002879DE" w:rsidRDefault="002879DE" w:rsidP="00FC4F6B">
      <w:pPr>
        <w:rPr>
          <w:b/>
          <w:bCs/>
          <w:sz w:val="22"/>
          <w:szCs w:val="22"/>
        </w:rPr>
      </w:pPr>
    </w:p>
    <w:p w14:paraId="4B9101DA" w14:textId="4DC9338F" w:rsidR="002879DE" w:rsidRDefault="002879DE" w:rsidP="00FC4F6B">
      <w:pPr>
        <w:rPr>
          <w:b/>
          <w:bCs/>
          <w:sz w:val="22"/>
          <w:szCs w:val="22"/>
        </w:rPr>
      </w:pPr>
    </w:p>
    <w:p w14:paraId="3ACBC439" w14:textId="36339F4A" w:rsidR="002879DE" w:rsidRDefault="002879DE" w:rsidP="00FC4F6B">
      <w:pPr>
        <w:rPr>
          <w:b/>
          <w:bCs/>
          <w:sz w:val="22"/>
          <w:szCs w:val="22"/>
        </w:rPr>
      </w:pPr>
    </w:p>
    <w:p w14:paraId="7572B8E4" w14:textId="4D2BE8F4" w:rsidR="002879DE" w:rsidRDefault="002879DE" w:rsidP="00FC4F6B">
      <w:pPr>
        <w:rPr>
          <w:b/>
          <w:bCs/>
          <w:sz w:val="22"/>
          <w:szCs w:val="22"/>
        </w:rPr>
      </w:pPr>
    </w:p>
    <w:p w14:paraId="2894C8A9" w14:textId="6EE2C413" w:rsidR="002879DE" w:rsidRDefault="002879DE" w:rsidP="00FC4F6B">
      <w:pPr>
        <w:rPr>
          <w:b/>
          <w:bCs/>
          <w:sz w:val="22"/>
          <w:szCs w:val="22"/>
        </w:rPr>
      </w:pPr>
    </w:p>
    <w:p w14:paraId="0C88EE16" w14:textId="7C228C18" w:rsidR="002879DE" w:rsidRDefault="002879DE" w:rsidP="00FC4F6B">
      <w:pPr>
        <w:rPr>
          <w:b/>
          <w:bCs/>
          <w:sz w:val="22"/>
          <w:szCs w:val="22"/>
        </w:rPr>
      </w:pPr>
    </w:p>
    <w:p w14:paraId="54656735" w14:textId="51354B12" w:rsidR="002879DE" w:rsidRDefault="002879DE" w:rsidP="00FC4F6B">
      <w:pPr>
        <w:rPr>
          <w:b/>
          <w:bCs/>
          <w:sz w:val="22"/>
          <w:szCs w:val="22"/>
        </w:rPr>
      </w:pPr>
    </w:p>
    <w:p w14:paraId="048DE42F" w14:textId="77777777" w:rsidR="002879DE" w:rsidRDefault="002879DE" w:rsidP="00FC4F6B">
      <w:pPr>
        <w:rPr>
          <w:b/>
          <w:bCs/>
          <w:sz w:val="22"/>
          <w:szCs w:val="22"/>
        </w:rPr>
      </w:pPr>
    </w:p>
    <w:p w14:paraId="5E5F3FC4" w14:textId="2D90CB80" w:rsidR="002879DE" w:rsidRPr="002879DE" w:rsidRDefault="002879DE" w:rsidP="00FC4F6B">
      <w:pPr>
        <w:rPr>
          <w:b/>
          <w:bCs/>
          <w:i/>
          <w:iCs/>
          <w:sz w:val="20"/>
          <w:szCs w:val="20"/>
        </w:rPr>
      </w:pPr>
      <w:r w:rsidRPr="002879DE">
        <w:rPr>
          <w:b/>
          <w:bCs/>
          <w:i/>
          <w:iCs/>
          <w:sz w:val="20"/>
          <w:szCs w:val="20"/>
        </w:rPr>
        <w:t>Please Print and Complete Form.</w:t>
      </w:r>
    </w:p>
    <w:p w14:paraId="26DBC88A" w14:textId="0AD5EA39" w:rsidR="002879DE" w:rsidRPr="002879DE" w:rsidRDefault="002879DE" w:rsidP="00FC4F6B">
      <w:pPr>
        <w:rPr>
          <w:b/>
          <w:bCs/>
          <w:i/>
          <w:iCs/>
          <w:sz w:val="20"/>
          <w:szCs w:val="20"/>
        </w:rPr>
      </w:pPr>
      <w:r w:rsidRPr="002879DE">
        <w:rPr>
          <w:b/>
          <w:bCs/>
          <w:i/>
          <w:iCs/>
          <w:sz w:val="20"/>
          <w:szCs w:val="20"/>
        </w:rPr>
        <w:t>Mail with completed form and check to:</w:t>
      </w:r>
    </w:p>
    <w:p w14:paraId="4B873D8F" w14:textId="4E2190FE" w:rsidR="002879DE" w:rsidRPr="002879DE" w:rsidRDefault="002879DE" w:rsidP="00FC4F6B">
      <w:pPr>
        <w:rPr>
          <w:b/>
          <w:bCs/>
          <w:i/>
          <w:iCs/>
          <w:sz w:val="20"/>
          <w:szCs w:val="20"/>
        </w:rPr>
      </w:pPr>
      <w:r w:rsidRPr="002879DE">
        <w:rPr>
          <w:b/>
          <w:bCs/>
          <w:i/>
          <w:iCs/>
          <w:sz w:val="20"/>
          <w:szCs w:val="20"/>
        </w:rPr>
        <w:tab/>
        <w:t>Space Coast Vettes, PO Box 360438, Melbourne, FL 32936-0438</w:t>
      </w:r>
    </w:p>
    <w:p w14:paraId="78C44EF0" w14:textId="1E155842" w:rsidR="002879DE" w:rsidRPr="002879DE" w:rsidRDefault="002879DE" w:rsidP="00FC4F6B">
      <w:pPr>
        <w:rPr>
          <w:b/>
          <w:bCs/>
          <w:i/>
          <w:iCs/>
          <w:sz w:val="20"/>
          <w:szCs w:val="20"/>
        </w:rPr>
      </w:pPr>
    </w:p>
    <w:p w14:paraId="33E79440" w14:textId="32C36020" w:rsidR="002879DE" w:rsidRPr="002879DE" w:rsidRDefault="002879DE" w:rsidP="00FC4F6B">
      <w:pPr>
        <w:rPr>
          <w:b/>
          <w:bCs/>
          <w:i/>
          <w:iCs/>
          <w:sz w:val="20"/>
          <w:szCs w:val="20"/>
        </w:rPr>
      </w:pPr>
      <w:r w:rsidRPr="002879DE">
        <w:rPr>
          <w:b/>
          <w:bCs/>
          <w:i/>
          <w:iCs/>
          <w:sz w:val="20"/>
          <w:szCs w:val="20"/>
        </w:rPr>
        <w:t>Or Hand Deliver to the SCV Club Apparel Committee Membe</w:t>
      </w:r>
      <w:r>
        <w:rPr>
          <w:b/>
          <w:bCs/>
          <w:i/>
          <w:iCs/>
          <w:sz w:val="20"/>
          <w:szCs w:val="20"/>
        </w:rPr>
        <w:t>r(s) at a meeting or event.</w:t>
      </w:r>
    </w:p>
    <w:sectPr w:rsidR="002879DE" w:rsidRPr="002879DE" w:rsidSect="000C53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F53AD" w14:textId="77777777" w:rsidR="00914A28" w:rsidRDefault="00914A28" w:rsidP="00553ADC">
      <w:r>
        <w:separator/>
      </w:r>
    </w:p>
  </w:endnote>
  <w:endnote w:type="continuationSeparator" w:id="0">
    <w:p w14:paraId="52B97D4E" w14:textId="77777777" w:rsidR="00914A28" w:rsidRDefault="00914A28" w:rsidP="0055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2D70" w14:textId="77777777" w:rsidR="00553ADC" w:rsidRDefault="00553A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05BF" w14:textId="77777777" w:rsidR="00553ADC" w:rsidRDefault="00553A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0465" w14:textId="77777777" w:rsidR="00553ADC" w:rsidRDefault="00553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3B4DF" w14:textId="77777777" w:rsidR="00914A28" w:rsidRDefault="00914A28" w:rsidP="00553ADC">
      <w:r>
        <w:separator/>
      </w:r>
    </w:p>
  </w:footnote>
  <w:footnote w:type="continuationSeparator" w:id="0">
    <w:p w14:paraId="51816EF8" w14:textId="77777777" w:rsidR="00914A28" w:rsidRDefault="00914A28" w:rsidP="00553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86F9" w14:textId="244E6E1A" w:rsidR="00553ADC" w:rsidRDefault="00914A28">
    <w:pPr>
      <w:pStyle w:val="Header"/>
    </w:pPr>
    <w:r>
      <w:rPr>
        <w:noProof/>
      </w:rPr>
      <w:pict w14:anchorId="6FE297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903672" o:spid="_x0000_s1036" type="#_x0000_t75" style="position:absolute;margin-left:0;margin-top:0;width:610.55pt;height:763.2pt;z-index:-251657216;mso-position-horizontal:center;mso-position-horizontal-relative:margin;mso-position-vertical:center;mso-position-vertical-relative:margin" o:allowincell="f">
          <v:imagedata r:id="rId1" o:title="SCV Letterhead - Tire Tracks and Silhouette of Vette Line at Top NEW LOGO A 081618  8x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B38D" w14:textId="62D0D70D" w:rsidR="00553ADC" w:rsidRDefault="00914A28">
    <w:pPr>
      <w:pStyle w:val="Header"/>
    </w:pPr>
    <w:r>
      <w:rPr>
        <w:noProof/>
      </w:rPr>
      <w:pict w14:anchorId="00D6EA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903673" o:spid="_x0000_s1037" type="#_x0000_t75" style="position:absolute;margin-left:0;margin-top:0;width:610.55pt;height:763.2pt;z-index:-251656192;mso-position-horizontal:center;mso-position-horizontal-relative:margin;mso-position-vertical:center;mso-position-vertical-relative:margin" o:allowincell="f">
          <v:imagedata r:id="rId1" o:title="SCV Letterhead - Tire Tracks and Silhouette of Vette Line at Top NEW LOGO A 081618  8x1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B57" w14:textId="7976FCCB" w:rsidR="00553ADC" w:rsidRDefault="00914A28">
    <w:pPr>
      <w:pStyle w:val="Header"/>
    </w:pPr>
    <w:r>
      <w:rPr>
        <w:noProof/>
      </w:rPr>
      <w:pict w14:anchorId="64CCEA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903671" o:spid="_x0000_s1035" type="#_x0000_t75" style="position:absolute;margin-left:0;margin-top:0;width:610.55pt;height:763.2pt;z-index:-251658240;mso-position-horizontal:center;mso-position-horizontal-relative:margin;mso-position-vertical:center;mso-position-vertical-relative:margin" o:allowincell="f">
          <v:imagedata r:id="rId1" o:title="SCV Letterhead - Tire Tracks and Silhouette of Vette Line at Top NEW LOGO A 081618  8x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C6A59"/>
    <w:multiLevelType w:val="hybridMultilevel"/>
    <w:tmpl w:val="2B20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7133F"/>
    <w:multiLevelType w:val="hybridMultilevel"/>
    <w:tmpl w:val="07BC0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DC"/>
    <w:rsid w:val="000731EB"/>
    <w:rsid w:val="000C5322"/>
    <w:rsid w:val="001E33D0"/>
    <w:rsid w:val="002879DE"/>
    <w:rsid w:val="002C4F3B"/>
    <w:rsid w:val="00303D14"/>
    <w:rsid w:val="0030722A"/>
    <w:rsid w:val="003224BD"/>
    <w:rsid w:val="003765DC"/>
    <w:rsid w:val="003F3091"/>
    <w:rsid w:val="0042362D"/>
    <w:rsid w:val="00441CE2"/>
    <w:rsid w:val="00494F28"/>
    <w:rsid w:val="00525B23"/>
    <w:rsid w:val="0053573E"/>
    <w:rsid w:val="00547C06"/>
    <w:rsid w:val="00553ADC"/>
    <w:rsid w:val="00553C05"/>
    <w:rsid w:val="005673B7"/>
    <w:rsid w:val="005759CC"/>
    <w:rsid w:val="00587257"/>
    <w:rsid w:val="00587513"/>
    <w:rsid w:val="005E7402"/>
    <w:rsid w:val="006B6A5B"/>
    <w:rsid w:val="006B74F0"/>
    <w:rsid w:val="00750EE0"/>
    <w:rsid w:val="00755A18"/>
    <w:rsid w:val="00756540"/>
    <w:rsid w:val="007567D6"/>
    <w:rsid w:val="007B2A1A"/>
    <w:rsid w:val="008233BA"/>
    <w:rsid w:val="00833635"/>
    <w:rsid w:val="00844D03"/>
    <w:rsid w:val="008476F3"/>
    <w:rsid w:val="0088534F"/>
    <w:rsid w:val="008D214C"/>
    <w:rsid w:val="00907F7F"/>
    <w:rsid w:val="00914A28"/>
    <w:rsid w:val="009414C3"/>
    <w:rsid w:val="00942D90"/>
    <w:rsid w:val="00953DF5"/>
    <w:rsid w:val="009B4E92"/>
    <w:rsid w:val="009D5805"/>
    <w:rsid w:val="009E5AAC"/>
    <w:rsid w:val="00AE3AE4"/>
    <w:rsid w:val="00B6380F"/>
    <w:rsid w:val="00BD0475"/>
    <w:rsid w:val="00C25758"/>
    <w:rsid w:val="00C33927"/>
    <w:rsid w:val="00C33F23"/>
    <w:rsid w:val="00C6410B"/>
    <w:rsid w:val="00DB5EA4"/>
    <w:rsid w:val="00E05571"/>
    <w:rsid w:val="00E06FC9"/>
    <w:rsid w:val="00EC6A32"/>
    <w:rsid w:val="00F95723"/>
    <w:rsid w:val="00FC4F6B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D7935"/>
  <w14:defaultImageDpi w14:val="300"/>
  <w15:docId w15:val="{6276FCC2-F02D-4D89-8E60-326FA4D6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A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ADC"/>
  </w:style>
  <w:style w:type="paragraph" w:styleId="Footer">
    <w:name w:val="footer"/>
    <w:basedOn w:val="Normal"/>
    <w:link w:val="FooterChar"/>
    <w:uiPriority w:val="99"/>
    <w:unhideWhenUsed/>
    <w:rsid w:val="00553A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ADC"/>
  </w:style>
  <w:style w:type="paragraph" w:styleId="NormalWeb">
    <w:name w:val="Normal (Web)"/>
    <w:basedOn w:val="Normal"/>
    <w:uiPriority w:val="99"/>
    <w:semiHidden/>
    <w:unhideWhenUsed/>
    <w:rsid w:val="00553AD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FC4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C166-9E22-4283-8034-194E50A2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O'Grady</dc:creator>
  <cp:keywords/>
  <dc:description/>
  <cp:lastModifiedBy>Kevin O'Grady</cp:lastModifiedBy>
  <cp:revision>3</cp:revision>
  <cp:lastPrinted>2019-11-18T16:13:00Z</cp:lastPrinted>
  <dcterms:created xsi:type="dcterms:W3CDTF">2022-02-09T23:34:00Z</dcterms:created>
  <dcterms:modified xsi:type="dcterms:W3CDTF">2022-02-09T23:35:00Z</dcterms:modified>
</cp:coreProperties>
</file>